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9496E">
        <w:rPr>
          <w:sz w:val="26"/>
          <w:szCs w:val="26"/>
        </w:rPr>
        <w:t xml:space="preserve">от  </w:t>
      </w:r>
      <w:r w:rsidR="0029496E">
        <w:rPr>
          <w:sz w:val="26"/>
          <w:szCs w:val="26"/>
          <w:u w:val="single"/>
        </w:rPr>
        <w:t xml:space="preserve">09.06.2026 </w:t>
      </w:r>
      <w:r w:rsidR="0029496E">
        <w:rPr>
          <w:sz w:val="26"/>
          <w:szCs w:val="26"/>
        </w:rPr>
        <w:t xml:space="preserve"> №</w:t>
      </w:r>
      <w:r w:rsidR="0029496E">
        <w:rPr>
          <w:sz w:val="26"/>
          <w:szCs w:val="26"/>
          <w:u w:val="single"/>
        </w:rPr>
        <w:t>_112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4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30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tabs>
                <w:tab w:val="left" w:pos="1739"/>
              </w:tabs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5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26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6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23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7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22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7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21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7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19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6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19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6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19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6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19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6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19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7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19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7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21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7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22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6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23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5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26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4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30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703" w:rsidRPr="00477B8E" w:rsidTr="00B36F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47174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703" w:rsidRPr="00D33703" w:rsidRDefault="00D33703" w:rsidP="00D337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226430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3" w:rsidRPr="00D33703" w:rsidRDefault="00D33703" w:rsidP="00D33703">
            <w:pPr>
              <w:jc w:val="center"/>
              <w:rPr>
                <w:sz w:val="24"/>
                <w:szCs w:val="24"/>
              </w:rPr>
            </w:pPr>
            <w:r w:rsidRPr="00D337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A5" w:rsidRDefault="00BC00A5" w:rsidP="00406DC6">
      <w:r>
        <w:separator/>
      </w:r>
    </w:p>
  </w:endnote>
  <w:endnote w:type="continuationSeparator" w:id="0">
    <w:p w:rsidR="00BC00A5" w:rsidRDefault="00BC00A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A5" w:rsidRDefault="00BC00A5" w:rsidP="00406DC6">
      <w:r>
        <w:separator/>
      </w:r>
    </w:p>
  </w:footnote>
  <w:footnote w:type="continuationSeparator" w:id="0">
    <w:p w:rsidR="00BC00A5" w:rsidRDefault="00BC00A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D203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9496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9496E"/>
    <w:rsid w:val="002C0C02"/>
    <w:rsid w:val="002C4032"/>
    <w:rsid w:val="0032516C"/>
    <w:rsid w:val="0033226E"/>
    <w:rsid w:val="00341287"/>
    <w:rsid w:val="00354364"/>
    <w:rsid w:val="003574DE"/>
    <w:rsid w:val="00390261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2739B"/>
    <w:rsid w:val="00654EDA"/>
    <w:rsid w:val="006C4099"/>
    <w:rsid w:val="006D2033"/>
    <w:rsid w:val="007000D5"/>
    <w:rsid w:val="00747F1E"/>
    <w:rsid w:val="00751B82"/>
    <w:rsid w:val="00762094"/>
    <w:rsid w:val="007E23FF"/>
    <w:rsid w:val="008A1B0C"/>
    <w:rsid w:val="008F44AC"/>
    <w:rsid w:val="00906E2B"/>
    <w:rsid w:val="009E1CA3"/>
    <w:rsid w:val="00A0216B"/>
    <w:rsid w:val="00A25A49"/>
    <w:rsid w:val="00A50920"/>
    <w:rsid w:val="00B30FE8"/>
    <w:rsid w:val="00B71C36"/>
    <w:rsid w:val="00B809BD"/>
    <w:rsid w:val="00BC00A5"/>
    <w:rsid w:val="00BF05A2"/>
    <w:rsid w:val="00C12DAC"/>
    <w:rsid w:val="00C47745"/>
    <w:rsid w:val="00CA574A"/>
    <w:rsid w:val="00CB5B05"/>
    <w:rsid w:val="00CE2A27"/>
    <w:rsid w:val="00CE2F14"/>
    <w:rsid w:val="00D33703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C4B350-7468-4D96-BA99-4AECF953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09:25:00Z</cp:lastPrinted>
  <dcterms:created xsi:type="dcterms:W3CDTF">2026-06-04T06:26:00Z</dcterms:created>
  <dcterms:modified xsi:type="dcterms:W3CDTF">2026-06-10T12:15:00Z</dcterms:modified>
  <dc:language>ru-RU</dc:language>
</cp:coreProperties>
</file>